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09012FC0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211C4D">
        <w:rPr>
          <w:rFonts w:ascii="Times New Roman" w:hAnsi="Times New Roman" w:hint="eastAsia"/>
          <w:b/>
          <w:sz w:val="32"/>
          <w:szCs w:val="28"/>
        </w:rPr>
        <w:t>9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C7F80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FC7F8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Hlk153204305"/>
            <w:r w:rsidRPr="00FC7F80">
              <w:rPr>
                <w:rFonts w:ascii="Times New Roman" w:hAnsi="Times New Roman"/>
                <w:b/>
                <w:color w:val="000000"/>
                <w:szCs w:val="28"/>
              </w:rPr>
              <w:br w:type="page"/>
            </w:r>
            <w:r w:rsidRPr="00FC7F80">
              <w:rPr>
                <w:rFonts w:ascii="Times New Roman" w:hAnsi="Times New Roman"/>
                <w:color w:val="000000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Pr="00FC7F80">
              <w:rPr>
                <w:rFonts w:ascii="Times New Roman" w:hAnsi="Times New Roman"/>
                <w:szCs w:val="28"/>
              </w:rPr>
              <w:br w:type="page"/>
            </w:r>
            <w:r w:rsidR="000D2245" w:rsidRPr="00FC7F80">
              <w:rPr>
                <w:rFonts w:ascii="Times New Roman" w:hAnsi="Times New Roman"/>
                <w:b/>
                <w:color w:val="000000"/>
                <w:szCs w:val="28"/>
              </w:rPr>
              <w:t>列管案執行情形及列管建議</w:t>
            </w:r>
          </w:p>
        </w:tc>
      </w:tr>
      <w:tr w:rsidR="00790498" w:rsidRPr="00FC7F80" w14:paraId="7CE967D5" w14:textId="77777777" w:rsidTr="001E49B3">
        <w:tc>
          <w:tcPr>
            <w:tcW w:w="5000" w:type="pct"/>
            <w:vAlign w:val="center"/>
          </w:tcPr>
          <w:p w14:paraId="36579617" w14:textId="44B5C420" w:rsidR="00790498" w:rsidRPr="00FC7F80" w:rsidRDefault="00790498" w:rsidP="00790498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 w:rsidRPr="00FC7F80"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 w:rsidRPr="00FC7F80"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="00211C4D"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5925C061" w14:textId="77777777" w:rsidR="00790498" w:rsidRPr="00FC7F80" w:rsidRDefault="00790498" w:rsidP="00790498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教務處</w:t>
            </w:r>
          </w:p>
          <w:p w14:paraId="049C86EC" w14:textId="77777777" w:rsidR="00790498" w:rsidRPr="00FC7F80" w:rsidRDefault="00790498" w:rsidP="00790498">
            <w:pPr>
              <w:adjustRightInd w:val="0"/>
              <w:snapToGrid w:val="0"/>
              <w:ind w:left="1200" w:hangingChars="500" w:hanging="1200"/>
            </w:pPr>
            <w:r w:rsidRPr="00FC7F80">
              <w:rPr>
                <w:rFonts w:hint="eastAsia"/>
              </w:rPr>
              <w:t>案　　由：配合本校「數位證明文件申請系統」建置，擬訂定數位證明文件之收費標準與驗證規範，提請行政會議審議。</w:t>
            </w:r>
          </w:p>
          <w:p w14:paraId="220D0875" w14:textId="77777777" w:rsidR="00790498" w:rsidRPr="00FC7F80" w:rsidRDefault="00790498" w:rsidP="00790498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6F788093" w14:textId="2CB9117C" w:rsidR="00790498" w:rsidRPr="00FC7F80" w:rsidRDefault="00790498" w:rsidP="000F6148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  <w:r w:rsidR="00211C4D" w:rsidRPr="00FC7F80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</w:tc>
      </w:tr>
      <w:tr w:rsidR="00211C4D" w:rsidRPr="00FC7F80" w14:paraId="48127F54" w14:textId="77777777" w:rsidTr="001E49B3">
        <w:tc>
          <w:tcPr>
            <w:tcW w:w="5000" w:type="pct"/>
            <w:vAlign w:val="center"/>
          </w:tcPr>
          <w:p w14:paraId="7571F690" w14:textId="43CA12D3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1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300CFBBB" w14:textId="1DDDD8B3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人事室</w:t>
            </w:r>
          </w:p>
          <w:p w14:paraId="03552F1C" w14:textId="77777777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1" w:name="擬修正「國立中興大學兼任教師聘任原則」第三點及第九點一案，提請行政會議審議。"/>
            <w:r w:rsidRPr="008C514F">
              <w:rPr>
                <w:rFonts w:hint="eastAsia"/>
              </w:rPr>
              <w:t>擬修正「國立中興大學兼任教師聘任原則」第</w:t>
            </w:r>
            <w:r>
              <w:rPr>
                <w:rFonts w:hint="eastAsia"/>
              </w:rPr>
              <w:t>三</w:t>
            </w:r>
            <w:r w:rsidRPr="008C514F">
              <w:t>點及第</w:t>
            </w:r>
            <w:r>
              <w:rPr>
                <w:rFonts w:hint="eastAsia"/>
              </w:rPr>
              <w:t>九</w:t>
            </w:r>
            <w:r w:rsidRPr="008C514F">
              <w:t>點一案，提請</w:t>
            </w:r>
            <w:r>
              <w:rPr>
                <w:rFonts w:hint="eastAsia"/>
              </w:rPr>
              <w:t>行政會議</w:t>
            </w:r>
            <w:r w:rsidRPr="008C514F">
              <w:t>審議。</w:t>
            </w:r>
            <w:bookmarkEnd w:id="1"/>
          </w:p>
          <w:p w14:paraId="1F610ACF" w14:textId="296E30DC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26B9FC58" w14:textId="0C2E17A2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  <w:r w:rsidRPr="00FC7F80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</w:tc>
      </w:tr>
      <w:tr w:rsidR="00211C4D" w:rsidRPr="00FC7F80" w14:paraId="2ABCD618" w14:textId="77777777" w:rsidTr="001E49B3">
        <w:tc>
          <w:tcPr>
            <w:tcW w:w="5000" w:type="pct"/>
            <w:vAlign w:val="center"/>
          </w:tcPr>
          <w:p w14:paraId="416EA7A2" w14:textId="2B4AF246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2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4D21D1D6" w14:textId="77777777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人事室</w:t>
            </w:r>
          </w:p>
          <w:p w14:paraId="257BCC5F" w14:textId="59F61853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2" w:name="擬修正「國立中興大學契約進用職員管理要點」第十七點及附件五案，"/>
            <w:r w:rsidRPr="00A746F8">
              <w:rPr>
                <w:rFonts w:ascii="Times New Roman" w:hAnsi="Times New Roman"/>
                <w:noProof/>
              </w:rPr>
              <w:t>擬修正「國立中興大學契約進用職員管理要點」</w:t>
            </w:r>
            <w:r w:rsidRPr="00A746F8">
              <w:rPr>
                <w:rFonts w:ascii="Times New Roman" w:hAnsi="Times New Roman"/>
                <w:noProof/>
              </w:rPr>
              <w:t>(</w:t>
            </w:r>
            <w:r w:rsidRPr="00A746F8">
              <w:rPr>
                <w:rFonts w:ascii="Times New Roman" w:hAnsi="Times New Roman"/>
                <w:noProof/>
              </w:rPr>
              <w:t>以下簡稱本要點</w:t>
            </w:r>
            <w:r w:rsidRPr="00A746F8">
              <w:rPr>
                <w:rFonts w:ascii="Times New Roman" w:hAnsi="Times New Roman"/>
                <w:noProof/>
              </w:rPr>
              <w:t>)</w:t>
            </w:r>
            <w:r w:rsidRPr="00A746F8">
              <w:rPr>
                <w:rFonts w:ascii="Times New Roman" w:hAnsi="Times New Roman"/>
                <w:noProof/>
              </w:rPr>
              <w:t>第十七點及附件五案，提請</w:t>
            </w:r>
            <w:r>
              <w:rPr>
                <w:rFonts w:ascii="Times New Roman" w:hAnsi="Times New Roman" w:hint="eastAsia"/>
                <w:noProof/>
              </w:rPr>
              <w:t>行政會議審議</w:t>
            </w:r>
            <w:r w:rsidRPr="00A746F8">
              <w:rPr>
                <w:rFonts w:ascii="Times New Roman" w:hAnsi="Times New Roman"/>
                <w:noProof/>
              </w:rPr>
              <w:t>。</w:t>
            </w:r>
            <w:bookmarkEnd w:id="2"/>
          </w:p>
          <w:p w14:paraId="195C12E2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3DD4E0B2" w14:textId="7C4D2EAE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0421DD78" w14:textId="77777777" w:rsidTr="001E49B3">
        <w:tc>
          <w:tcPr>
            <w:tcW w:w="5000" w:type="pct"/>
            <w:vAlign w:val="center"/>
          </w:tcPr>
          <w:p w14:paraId="7CE2C0A3" w14:textId="7BA1D7F8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3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22052D7F" w14:textId="346FBE89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教務處</w:t>
            </w:r>
          </w:p>
          <w:p w14:paraId="3BAF136A" w14:textId="3B1C6E8A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3" w:name="本校「碩士班招生名額調配辦法」第三條修正案，提請行政會議審議。"/>
            <w:r w:rsidRPr="0004357B">
              <w:rPr>
                <w:rFonts w:hint="eastAsia"/>
              </w:rPr>
              <w:t>本校「碩士班招生名額調配辦法」第三條</w:t>
            </w:r>
            <w:r w:rsidRPr="005D3E7A">
              <w:rPr>
                <w:rFonts w:hint="eastAsia"/>
              </w:rPr>
              <w:t>修正案</w:t>
            </w:r>
            <w:r w:rsidRPr="007A4785">
              <w:rPr>
                <w:rFonts w:hint="eastAsia"/>
              </w:rPr>
              <w:t>，提請行政會議審議</w:t>
            </w:r>
            <w:r w:rsidRPr="005D3E7A">
              <w:rPr>
                <w:rFonts w:hint="eastAsia"/>
              </w:rPr>
              <w:t>。</w:t>
            </w:r>
            <w:bookmarkEnd w:id="3"/>
          </w:p>
          <w:p w14:paraId="46889EC7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6F2BF34E" w14:textId="024006E6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4DD24B74" w14:textId="77777777" w:rsidTr="001E49B3">
        <w:tc>
          <w:tcPr>
            <w:tcW w:w="5000" w:type="pct"/>
            <w:vAlign w:val="center"/>
          </w:tcPr>
          <w:p w14:paraId="292BB3E7" w14:textId="4276D08D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4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0CA15C5E" w14:textId="77777777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教務處</w:t>
            </w:r>
          </w:p>
          <w:p w14:paraId="25614583" w14:textId="2A471B65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4" w:name="本校115學年度學雜費收費標準修正案，提請行政會議審議。"/>
            <w:r w:rsidRPr="009D1F63">
              <w:rPr>
                <w:rFonts w:ascii="Times New Roman" w:hAnsi="Times New Roman" w:hint="eastAsia"/>
              </w:rPr>
              <w:t>本校</w:t>
            </w:r>
            <w:r w:rsidRPr="009D1F63">
              <w:rPr>
                <w:rFonts w:ascii="Times New Roman" w:hAnsi="Times New Roman"/>
              </w:rPr>
              <w:t>115</w:t>
            </w:r>
            <w:r w:rsidRPr="009D1F63">
              <w:rPr>
                <w:rFonts w:ascii="Times New Roman" w:hAnsi="Times New Roman"/>
              </w:rPr>
              <w:t>學年度學雜費收費標準</w:t>
            </w:r>
            <w:r w:rsidRPr="009D1F63">
              <w:rPr>
                <w:rFonts w:ascii="Times New Roman" w:hAnsi="Times New Roman" w:hint="eastAsia"/>
              </w:rPr>
              <w:t>修正</w:t>
            </w:r>
            <w:r w:rsidRPr="009D1F63">
              <w:rPr>
                <w:rFonts w:ascii="Times New Roman" w:hAnsi="Times New Roman"/>
              </w:rPr>
              <w:t>案</w:t>
            </w:r>
            <w:r w:rsidRPr="009D1F63">
              <w:rPr>
                <w:rFonts w:ascii="Times New Roman" w:hAnsi="Times New Roman"/>
                <w:noProof/>
              </w:rPr>
              <w:t>，</w:t>
            </w:r>
            <w:r w:rsidRPr="009D1F63">
              <w:rPr>
                <w:rFonts w:hint="eastAsia"/>
              </w:rPr>
              <w:t>提請行政會議審議。</w:t>
            </w:r>
            <w:bookmarkEnd w:id="4"/>
          </w:p>
          <w:p w14:paraId="1FB47162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5411E6DB" w14:textId="686E7851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4A098B75" w14:textId="77777777" w:rsidTr="001E49B3">
        <w:tc>
          <w:tcPr>
            <w:tcW w:w="5000" w:type="pct"/>
            <w:vAlign w:val="center"/>
          </w:tcPr>
          <w:p w14:paraId="0E4DF53F" w14:textId="0EEA9D47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5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5FC637A5" w14:textId="2172FA53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學生事務</w:t>
            </w:r>
            <w:r>
              <w:rPr>
                <w:rFonts w:hint="eastAsia"/>
              </w:rPr>
              <w:t>處</w:t>
            </w:r>
          </w:p>
          <w:p w14:paraId="525192E7" w14:textId="21E44F92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5" w:name="「國立中興大學提升高教公共性就學協助獎勵辦法」及其附表修正案，提請行政會議審議。"/>
            <w:r w:rsidRPr="00C35499">
              <w:rPr>
                <w:color w:val="000000"/>
              </w:rPr>
              <w:t>「</w:t>
            </w:r>
            <w:r w:rsidRPr="00C35499">
              <w:rPr>
                <w:rFonts w:hint="eastAsia"/>
                <w:color w:val="000000"/>
              </w:rPr>
              <w:t>國立中興大學提升高教公共性就學協助獎勵辦法</w:t>
            </w:r>
            <w:r w:rsidRPr="00C35499">
              <w:rPr>
                <w:bCs/>
                <w:color w:val="000000"/>
              </w:rPr>
              <w:t>」</w:t>
            </w:r>
            <w:r w:rsidRPr="00C35499">
              <w:rPr>
                <w:rFonts w:hint="eastAsia"/>
                <w:bCs/>
                <w:color w:val="000000"/>
              </w:rPr>
              <w:t>及其附表修正案</w:t>
            </w:r>
            <w:r w:rsidRPr="00C35499"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提請行政會議審議</w:t>
            </w:r>
            <w:r w:rsidRPr="00C35499">
              <w:rPr>
                <w:color w:val="000000"/>
              </w:rPr>
              <w:t>。</w:t>
            </w:r>
            <w:bookmarkEnd w:id="5"/>
          </w:p>
          <w:p w14:paraId="1E7D7938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45A79B9C" w14:textId="4EA00FE4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0C846882" w14:textId="77777777" w:rsidTr="001E49B3">
        <w:tc>
          <w:tcPr>
            <w:tcW w:w="5000" w:type="pct"/>
            <w:vAlign w:val="center"/>
          </w:tcPr>
          <w:p w14:paraId="7DA2BB80" w14:textId="05AB7E92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6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67001469" w14:textId="77777777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學生事務處</w:t>
            </w:r>
          </w:p>
          <w:p w14:paraId="091BE42D" w14:textId="239A325D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t>案　　由：</w:t>
            </w:r>
            <w:bookmarkStart w:id="6" w:name="本校「興翼獎學金實施要點」第三點規定修正案，提請行政會議審議。"/>
            <w:r w:rsidRPr="00506BA5">
              <w:rPr>
                <w:rFonts w:ascii="Times New Roman" w:hAnsi="Times New Roman"/>
              </w:rPr>
              <w:t>本校「興翼獎學金實施要點」第三點規定修正案，提請行政會議審議。</w:t>
            </w:r>
            <w:bookmarkEnd w:id="6"/>
          </w:p>
          <w:p w14:paraId="0E0D58A2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5CBAFCE3" w14:textId="310E00DD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7EF2BA41" w14:textId="77777777" w:rsidTr="001E49B3">
        <w:tc>
          <w:tcPr>
            <w:tcW w:w="5000" w:type="pct"/>
            <w:vAlign w:val="center"/>
          </w:tcPr>
          <w:p w14:paraId="74AC0C99" w14:textId="5F315147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7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076C4777" w14:textId="74D41DCF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研究發展</w:t>
            </w:r>
            <w:r>
              <w:rPr>
                <w:rFonts w:hint="eastAsia"/>
              </w:rPr>
              <w:t>處</w:t>
            </w:r>
          </w:p>
          <w:p w14:paraId="5FFE59B3" w14:textId="75B86608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</w:pPr>
            <w:r w:rsidRPr="00FC7F80">
              <w:rPr>
                <w:rFonts w:hint="eastAsia"/>
              </w:rPr>
              <w:lastRenderedPageBreak/>
              <w:t>案　　由：</w:t>
            </w:r>
            <w:bookmarkStart w:id="7" w:name="本校與國立澎湖科技大學重新簽訂「學術交流與技術合作協議書」，追認核備案，提請行政"/>
            <w:r w:rsidRPr="005D3EB3">
              <w:rPr>
                <w:rFonts w:ascii="Times New Roman" w:hAnsi="Times New Roman"/>
              </w:rPr>
              <w:t>本校與國立澎湖科技大學重新簽訂「學術交流與技術合作協議書」，追認核備案，提請行政會議審議。</w:t>
            </w:r>
            <w:bookmarkEnd w:id="7"/>
          </w:p>
          <w:p w14:paraId="3BC40E15" w14:textId="77777777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6BDFACBD" w14:textId="6B5CFE3D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53B7A607" w14:textId="77777777" w:rsidTr="001E49B3">
        <w:tc>
          <w:tcPr>
            <w:tcW w:w="5000" w:type="pct"/>
            <w:vAlign w:val="center"/>
          </w:tcPr>
          <w:p w14:paraId="050DDB8D" w14:textId="49059197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lastRenderedPageBreak/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8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7FAC5C34" w14:textId="6E381428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國際事務</w:t>
            </w:r>
            <w:r>
              <w:rPr>
                <w:rFonts w:hint="eastAsia"/>
              </w:rPr>
              <w:t>處</w:t>
            </w:r>
          </w:p>
          <w:p w14:paraId="1E1948DC" w14:textId="77777777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hint="eastAsia"/>
              </w:rPr>
              <w:t>案　　由：</w:t>
            </w:r>
            <w:bookmarkStart w:id="8" w:name="擬追認與菲律賓民答那峨州立大學伊利甘理工學院"/>
            <w:r w:rsidRPr="004C470D">
              <w:rPr>
                <w:rFonts w:ascii="Times New Roman" w:hAnsi="Times New Roman"/>
              </w:rPr>
              <w:t>擬追認與</w:t>
            </w:r>
            <w:r>
              <w:rPr>
                <w:rFonts w:ascii="Times New Roman" w:hAnsi="Times New Roman" w:hint="eastAsia"/>
              </w:rPr>
              <w:t>菲律賓</w:t>
            </w:r>
            <w:r w:rsidRPr="004C470D">
              <w:rPr>
                <w:rFonts w:ascii="Times New Roman" w:hAnsi="Times New Roman"/>
              </w:rPr>
              <w:t>民答那</w:t>
            </w:r>
            <w:proofErr w:type="gramStart"/>
            <w:r w:rsidRPr="004C470D">
              <w:rPr>
                <w:rFonts w:ascii="Times New Roman" w:hAnsi="Times New Roman"/>
              </w:rPr>
              <w:t>峨</w:t>
            </w:r>
            <w:proofErr w:type="gramEnd"/>
            <w:r w:rsidRPr="004C470D">
              <w:rPr>
                <w:rFonts w:ascii="Times New Roman" w:hAnsi="Times New Roman"/>
              </w:rPr>
              <w:t>州立大學</w:t>
            </w:r>
            <w:proofErr w:type="gramStart"/>
            <w:r w:rsidRPr="004C470D">
              <w:rPr>
                <w:rFonts w:ascii="Times New Roman" w:hAnsi="Times New Roman"/>
              </w:rPr>
              <w:t>伊利甘理工學院</w:t>
            </w:r>
            <w:proofErr w:type="gramEnd"/>
            <w:r>
              <w:rPr>
                <w:rFonts w:ascii="Times New Roman" w:hAnsi="Times New Roman" w:hint="eastAsia"/>
              </w:rPr>
              <w:t>(</w:t>
            </w:r>
            <w:r w:rsidRPr="004C470D">
              <w:rPr>
                <w:rFonts w:ascii="Times New Roman" w:hAnsi="Times New Roman"/>
              </w:rPr>
              <w:t>Mindanao State University - Iligan Institute of Technology, MSU-IIT</w:t>
            </w:r>
            <w:r>
              <w:rPr>
                <w:rFonts w:ascii="Times New Roman" w:hAnsi="Times New Roman" w:hint="eastAsia"/>
              </w:rPr>
              <w:t>)</w:t>
            </w:r>
            <w:r w:rsidRPr="004C470D">
              <w:rPr>
                <w:rFonts w:ascii="Times New Roman" w:hAnsi="Times New Roman"/>
              </w:rPr>
              <w:t>簽署校級學術合作協議，提請</w:t>
            </w:r>
            <w:r>
              <w:rPr>
                <w:rFonts w:ascii="Times New Roman" w:hAnsi="Times New Roman" w:hint="eastAsia"/>
              </w:rPr>
              <w:t>行政會議審議</w:t>
            </w:r>
            <w:r w:rsidRPr="004C470D">
              <w:rPr>
                <w:rFonts w:ascii="Times New Roman" w:hAnsi="Times New Roman"/>
              </w:rPr>
              <w:t>。</w:t>
            </w:r>
            <w:bookmarkEnd w:id="8"/>
          </w:p>
          <w:p w14:paraId="27D59E81" w14:textId="786A38FD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照案通過。</w:t>
            </w:r>
          </w:p>
          <w:p w14:paraId="77716188" w14:textId="492E7190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  <w:tr w:rsidR="00211C4D" w:rsidRPr="00FC7F80" w14:paraId="1953CA4F" w14:textId="77777777" w:rsidTr="001E49B3">
        <w:tc>
          <w:tcPr>
            <w:tcW w:w="5000" w:type="pct"/>
            <w:vAlign w:val="center"/>
          </w:tcPr>
          <w:p w14:paraId="0BD08543" w14:textId="6BC62ED1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szCs w:val="28"/>
                <w:lang w:val="zh-TW"/>
              </w:rPr>
            </w:pPr>
            <w:r w:rsidRPr="00FC7F80">
              <w:rPr>
                <w:rFonts w:ascii="Times New Roman" w:hAnsi="Times New Roman"/>
                <w:noProof/>
                <w:szCs w:val="28"/>
              </w:rPr>
              <w:t>議案編號：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114-47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9</w:t>
            </w:r>
            <w:r w:rsidRPr="00FC7F80">
              <w:rPr>
                <w:rFonts w:ascii="Times New Roman" w:hAnsi="Times New Roman"/>
                <w:color w:val="FF0000"/>
                <w:szCs w:val="28"/>
              </w:rPr>
              <w:t>-</w:t>
            </w:r>
            <w:r>
              <w:rPr>
                <w:rFonts w:ascii="Times New Roman" w:hAnsi="Times New Roman" w:hint="eastAsia"/>
                <w:color w:val="FF0000"/>
                <w:szCs w:val="28"/>
              </w:rPr>
              <w:t>C</w:t>
            </w:r>
            <w:r>
              <w:rPr>
                <w:rFonts w:ascii="Times New Roman" w:hAnsi="Times New Roman"/>
                <w:color w:val="FF0000"/>
                <w:szCs w:val="28"/>
              </w:rPr>
              <w:t>1</w:t>
            </w: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 xml:space="preserve">  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列管建議：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繼續列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 xml:space="preserve"> </w:t>
            </w:r>
            <w:r w:rsidRPr="00FC7F80">
              <w:rPr>
                <w:rFonts w:hint="eastAsia"/>
                <w:szCs w:val="28"/>
                <w:lang w:val="zh-TW"/>
              </w:rPr>
              <w:t>□</w:t>
            </w:r>
            <w:r w:rsidRPr="00FC7F80">
              <w:rPr>
                <w:rFonts w:ascii="Times New Roman" w:hAnsi="Times New Roman"/>
                <w:szCs w:val="28"/>
                <w:lang w:val="zh-TW"/>
              </w:rPr>
              <w:t>解除列管</w:t>
            </w:r>
          </w:p>
          <w:p w14:paraId="5995152F" w14:textId="03CFE9F5" w:rsidR="00211C4D" w:rsidRPr="00FC7F80" w:rsidRDefault="00211C4D" w:rsidP="00211C4D">
            <w:pPr>
              <w:adjustRightInd w:val="0"/>
              <w:snapToGrid w:val="0"/>
              <w:ind w:left="1224" w:hangingChars="510" w:hanging="1224"/>
            </w:pPr>
            <w:r w:rsidRPr="00FC7F80">
              <w:rPr>
                <w:rFonts w:hint="eastAsia"/>
              </w:rPr>
              <w:t>提案單位：</w:t>
            </w:r>
            <w:r>
              <w:rPr>
                <w:rFonts w:hint="eastAsia"/>
              </w:rPr>
              <w:t>研究發展</w:t>
            </w:r>
            <w:r>
              <w:rPr>
                <w:rFonts w:hint="eastAsia"/>
              </w:rPr>
              <w:t>處</w:t>
            </w:r>
          </w:p>
          <w:p w14:paraId="475A8E9B" w14:textId="6B1DCA7C" w:rsidR="00211C4D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</w:rPr>
            </w:pPr>
            <w:r w:rsidRPr="00FC7F80">
              <w:rPr>
                <w:rFonts w:hint="eastAsia"/>
              </w:rPr>
              <w:t>案　　由：</w:t>
            </w:r>
            <w:bookmarkStart w:id="9" w:name="建請校長組成一個規劃委員會，討論興大未來30年願景、目標、發展策略、行動方案，提"/>
            <w:r>
              <w:rPr>
                <w:rFonts w:ascii="Times New Roman" w:hAnsi="Times New Roman" w:hint="eastAsia"/>
              </w:rPr>
              <w:t>建</w:t>
            </w:r>
            <w:r w:rsidRPr="0095470F">
              <w:rPr>
                <w:rFonts w:ascii="Times New Roman" w:hAnsi="Times New Roman"/>
              </w:rPr>
              <w:t>請校長組成一個規劃委員會，討論興大未來</w:t>
            </w:r>
            <w:r w:rsidRPr="0095470F">
              <w:rPr>
                <w:rFonts w:ascii="Times New Roman" w:hAnsi="Times New Roman"/>
              </w:rPr>
              <w:t>30</w:t>
            </w:r>
            <w:r w:rsidRPr="0095470F">
              <w:rPr>
                <w:rFonts w:ascii="Times New Roman" w:hAnsi="Times New Roman"/>
              </w:rPr>
              <w:t>年願景、目標、發展策略、行動方案</w:t>
            </w:r>
            <w:r>
              <w:rPr>
                <w:rFonts w:ascii="Times New Roman" w:hAnsi="Times New Roman" w:hint="eastAsia"/>
              </w:rPr>
              <w:t>，提請行政會議審議</w:t>
            </w:r>
            <w:r w:rsidRPr="0095470F">
              <w:rPr>
                <w:rFonts w:ascii="Times New Roman" w:hAnsi="Times New Roman"/>
              </w:rPr>
              <w:t>。</w:t>
            </w:r>
            <w:bookmarkEnd w:id="9"/>
          </w:p>
          <w:p w14:paraId="781DA4AD" w14:textId="1DBFE1BA" w:rsidR="00211C4D" w:rsidRPr="00FC7F80" w:rsidRDefault="00211C4D" w:rsidP="00211C4D">
            <w:pPr>
              <w:adjustRightInd w:val="0"/>
              <w:snapToGrid w:val="0"/>
              <w:ind w:left="1200" w:hangingChars="500" w:hanging="1200"/>
              <w:jc w:val="both"/>
              <w:rPr>
                <w:rFonts w:ascii="Times New Roman" w:hAnsi="Times New Roman"/>
                <w:noProof/>
                <w:color w:val="FF0000"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FF0000"/>
                <w:szCs w:val="28"/>
              </w:rPr>
              <w:t>決　　議：</w:t>
            </w:r>
            <w:r w:rsidRPr="009A5F2A">
              <w:rPr>
                <w:rFonts w:hint="eastAsia"/>
                <w:color w:val="FF0000"/>
              </w:rPr>
              <w:t>本案為配合校務整體發展規劃，各單位可於此提案之精神下，若有妥適可行之方案，於本校中長程發展計畫規劃時，納入滾動式修訂內容。</w:t>
            </w:r>
          </w:p>
          <w:p w14:paraId="46DFF8AC" w14:textId="24436EEB" w:rsidR="00211C4D" w:rsidRPr="00FC7F80" w:rsidRDefault="00211C4D" w:rsidP="00211C4D">
            <w:pPr>
              <w:adjustRightInd w:val="0"/>
              <w:snapToGrid w:val="0"/>
              <w:ind w:leftChars="-3" w:left="1193" w:hangingChars="500" w:hanging="1200"/>
              <w:rPr>
                <w:rFonts w:ascii="Times New Roman" w:hAnsi="Times New Roman"/>
                <w:noProof/>
                <w:szCs w:val="28"/>
              </w:rPr>
            </w:pPr>
            <w:r w:rsidRPr="00FC7F80">
              <w:rPr>
                <w:rFonts w:ascii="Times New Roman" w:hAnsi="Times New Roman"/>
                <w:noProof/>
                <w:color w:val="0000FF"/>
                <w:szCs w:val="28"/>
              </w:rPr>
              <w:t>執行情形：</w:t>
            </w:r>
          </w:p>
        </w:tc>
      </w:tr>
    </w:tbl>
    <w:p w14:paraId="349EF502" w14:textId="033168DB" w:rsidR="00FA4B75" w:rsidRPr="00807B53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  <w:bookmarkStart w:id="10" w:name="_GoBack"/>
      <w:bookmarkEnd w:id="0"/>
      <w:bookmarkEnd w:id="10"/>
    </w:p>
    <w:sectPr w:rsidR="00FA4B75" w:rsidRPr="00807B53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E6EE" w14:textId="77777777" w:rsidR="00F32266" w:rsidRDefault="00F32266" w:rsidP="009228E4">
      <w:r>
        <w:separator/>
      </w:r>
    </w:p>
  </w:endnote>
  <w:endnote w:type="continuationSeparator" w:id="0">
    <w:p w14:paraId="38ACC23E" w14:textId="77777777" w:rsidR="00F32266" w:rsidRDefault="00F32266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BDD96" w14:textId="77777777" w:rsidR="00F32266" w:rsidRDefault="00F32266" w:rsidP="009228E4">
      <w:r>
        <w:separator/>
      </w:r>
    </w:p>
  </w:footnote>
  <w:footnote w:type="continuationSeparator" w:id="0">
    <w:p w14:paraId="42E27883" w14:textId="77777777" w:rsidR="00F32266" w:rsidRDefault="00F32266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45B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5D3D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148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3D20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05CC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1C4D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521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6A1C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4A6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972"/>
    <w:rsid w:val="00327AC0"/>
    <w:rsid w:val="00331F26"/>
    <w:rsid w:val="0033218E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7C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1789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5EA0"/>
    <w:rsid w:val="00466702"/>
    <w:rsid w:val="00467B6D"/>
    <w:rsid w:val="0047006B"/>
    <w:rsid w:val="004719AE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4933"/>
    <w:rsid w:val="00495003"/>
    <w:rsid w:val="004950C7"/>
    <w:rsid w:val="004951AE"/>
    <w:rsid w:val="00495B83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0BF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0370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1C24"/>
    <w:rsid w:val="005D2245"/>
    <w:rsid w:val="005D572B"/>
    <w:rsid w:val="005D6ACB"/>
    <w:rsid w:val="005D737E"/>
    <w:rsid w:val="005D7432"/>
    <w:rsid w:val="005D78A1"/>
    <w:rsid w:val="005E18EE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5D28"/>
    <w:rsid w:val="006364CA"/>
    <w:rsid w:val="00637703"/>
    <w:rsid w:val="00637BDF"/>
    <w:rsid w:val="00642538"/>
    <w:rsid w:val="00642CB5"/>
    <w:rsid w:val="006447CB"/>
    <w:rsid w:val="006454CA"/>
    <w:rsid w:val="006454F2"/>
    <w:rsid w:val="00645872"/>
    <w:rsid w:val="006462B0"/>
    <w:rsid w:val="00646834"/>
    <w:rsid w:val="00646A6A"/>
    <w:rsid w:val="00646A93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0B9C"/>
    <w:rsid w:val="006612F8"/>
    <w:rsid w:val="00662612"/>
    <w:rsid w:val="00662921"/>
    <w:rsid w:val="006634E6"/>
    <w:rsid w:val="00664A85"/>
    <w:rsid w:val="0066542F"/>
    <w:rsid w:val="00665595"/>
    <w:rsid w:val="00667A1B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226"/>
    <w:rsid w:val="00700385"/>
    <w:rsid w:val="00700684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1AF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38F6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498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4DEF"/>
    <w:rsid w:val="007B547C"/>
    <w:rsid w:val="007B6AD0"/>
    <w:rsid w:val="007B7C4E"/>
    <w:rsid w:val="007C00E3"/>
    <w:rsid w:val="007C0E38"/>
    <w:rsid w:val="007C1346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12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4180"/>
    <w:rsid w:val="00805C65"/>
    <w:rsid w:val="00805ECE"/>
    <w:rsid w:val="00806E18"/>
    <w:rsid w:val="00807B53"/>
    <w:rsid w:val="00810E96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3EA3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545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851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1B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E735C"/>
    <w:rsid w:val="008E76B7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62C"/>
    <w:rsid w:val="00902E0B"/>
    <w:rsid w:val="009046E2"/>
    <w:rsid w:val="00904EA7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162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560C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D5F2A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ABF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273A8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8BE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4BB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9DA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2BE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6D7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30F6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486E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6D8"/>
    <w:rsid w:val="00C41B0E"/>
    <w:rsid w:val="00C424CC"/>
    <w:rsid w:val="00C42A41"/>
    <w:rsid w:val="00C42E1D"/>
    <w:rsid w:val="00C43035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3EE2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076DB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12E1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0E87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9D2"/>
    <w:rsid w:val="00E85A44"/>
    <w:rsid w:val="00E85A66"/>
    <w:rsid w:val="00E862AC"/>
    <w:rsid w:val="00E87BB8"/>
    <w:rsid w:val="00E87C47"/>
    <w:rsid w:val="00E9042A"/>
    <w:rsid w:val="00E93A75"/>
    <w:rsid w:val="00E94167"/>
    <w:rsid w:val="00E94AE1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8CB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043C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66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102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C7F8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C4D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649-6368-4679-A15B-FE502D5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1</cp:revision>
  <dcterms:created xsi:type="dcterms:W3CDTF">2023-12-24T10:06:00Z</dcterms:created>
  <dcterms:modified xsi:type="dcterms:W3CDTF">2026-06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